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3561A690" w:rsidR="00B677A7" w:rsidRPr="00782E95" w:rsidRDefault="00276DB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2364B23C">
            <wp:simplePos x="0" y="0"/>
            <wp:positionH relativeFrom="column">
              <wp:posOffset>-214630</wp:posOffset>
            </wp:positionH>
            <wp:positionV relativeFrom="page">
              <wp:posOffset>38671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95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0A430B00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30EF6704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1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2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暐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葉竹豈Fi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30EF6704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4179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4179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1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4179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2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4179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暐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葉竹豈Fi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59FA266D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41791D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0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41791D">
        <w:rPr>
          <w:rFonts w:ascii="標楷體" w:eastAsia="標楷體" w:hAnsi="標楷體" w:hint="eastAsia"/>
          <w:b/>
          <w:color w:val="0000FF"/>
          <w:sz w:val="36"/>
          <w:szCs w:val="36"/>
        </w:rPr>
        <w:t>0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41791D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4F166370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AB581F" w:rsidRPr="00AB581F">
        <w:rPr>
          <w:rFonts w:ascii="標楷體" w:eastAsia="標楷體" w:hAnsi="標楷體" w:hint="eastAsia"/>
          <w:sz w:val="28"/>
          <w:szCs w:val="28"/>
        </w:rPr>
        <w:t>專題演講</w:t>
      </w:r>
      <w:r w:rsidR="00AB581F">
        <w:rPr>
          <w:rFonts w:ascii="標楷體" w:eastAsia="標楷體" w:hAnsi="標楷體" w:hint="eastAsia"/>
          <w:sz w:val="28"/>
          <w:szCs w:val="28"/>
        </w:rPr>
        <w:t>-</w:t>
      </w:r>
      <w:r w:rsidR="0041791D" w:rsidRPr="0041791D">
        <w:rPr>
          <w:rFonts w:ascii="標楷體" w:eastAsia="標楷體" w:hAnsi="標楷體" w:hint="eastAsia"/>
          <w:sz w:val="28"/>
          <w:szCs w:val="28"/>
        </w:rPr>
        <w:t>如何製作有效遺囑與海內外繼承實例</w:t>
      </w:r>
      <w:r w:rsidR="00FA597E">
        <w:rPr>
          <w:rFonts w:ascii="標楷體" w:eastAsia="標楷體" w:hAnsi="標楷體" w:hint="eastAsia"/>
          <w:sz w:val="28"/>
          <w:szCs w:val="28"/>
        </w:rPr>
        <w:t xml:space="preserve">　</w:t>
      </w:r>
      <w:r w:rsidR="00FA597E" w:rsidRPr="00FA597E">
        <w:rPr>
          <w:rFonts w:ascii="標楷體" w:eastAsia="標楷體" w:hAnsi="標楷體" w:hint="eastAsia"/>
          <w:sz w:val="28"/>
          <w:szCs w:val="28"/>
        </w:rPr>
        <w:t>主講人：</w:t>
      </w:r>
      <w:r w:rsidR="0041791D" w:rsidRPr="0041791D">
        <w:rPr>
          <w:rFonts w:ascii="標楷體" w:eastAsia="標楷體" w:hAnsi="標楷體" w:hint="eastAsia"/>
          <w:sz w:val="28"/>
          <w:szCs w:val="28"/>
        </w:rPr>
        <w:t>余淑杏</w:t>
      </w:r>
    </w:p>
    <w:p w14:paraId="4BA8AC89" w14:textId="5FD82F7C" w:rsidR="005B44BC" w:rsidRPr="0041792E" w:rsidRDefault="0041792E" w:rsidP="0041792E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r w:rsidRPr="00CA2E9C">
        <w:rPr>
          <w:rFonts w:ascii="標楷體" w:eastAsia="標楷體" w:hAnsi="標楷體" w:hint="eastAsia"/>
          <w:sz w:val="28"/>
          <w:szCs w:val="28"/>
        </w:rPr>
        <w:t>水悅餐廳(桃園市中壢區大享街218號)</w:t>
      </w:r>
    </w:p>
    <w:p w14:paraId="2E5582D5" w14:textId="007B3E79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41791D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0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41791D">
        <w:rPr>
          <w:rFonts w:ascii="標楷體" w:eastAsia="標楷體" w:hAnsi="標楷體" w:hint="eastAsia"/>
          <w:b/>
          <w:color w:val="0000FF"/>
          <w:sz w:val="36"/>
          <w:szCs w:val="36"/>
        </w:rPr>
        <w:t>16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D0558D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41791D">
        <w:rPr>
          <w:rFonts w:ascii="標楷體" w:eastAsia="標楷體" w:hAnsi="標楷體" w:hint="eastAsia"/>
          <w:b/>
          <w:color w:val="0000FF"/>
          <w:sz w:val="36"/>
          <w:szCs w:val="36"/>
        </w:rPr>
        <w:t>9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49D8D21F" w14:textId="2E156E87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41791D">
        <w:rPr>
          <w:rFonts w:ascii="標楷體" w:eastAsia="標楷體" w:hAnsi="標楷體" w:hint="eastAsia"/>
          <w:sz w:val="28"/>
          <w:szCs w:val="28"/>
        </w:rPr>
        <w:t>職業參訪-</w:t>
      </w:r>
      <w:r w:rsidR="0041791D" w:rsidRPr="0041791D">
        <w:rPr>
          <w:rFonts w:ascii="標楷體" w:eastAsia="標楷體" w:hAnsi="標楷體" w:hint="eastAsia"/>
          <w:sz w:val="28"/>
          <w:szCs w:val="28"/>
        </w:rPr>
        <w:t>同心醫療體系醫療與長照的全人照顧</w:t>
      </w:r>
    </w:p>
    <w:p w14:paraId="0AA157BD" w14:textId="2938A8EF" w:rsidR="009E2C7C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</w:t>
      </w:r>
      <w:r w:rsidR="0041791D" w:rsidRPr="0041791D">
        <w:rPr>
          <w:rFonts w:ascii="標楷體" w:eastAsia="標楷體" w:hAnsi="標楷體" w:hint="eastAsia"/>
          <w:sz w:val="28"/>
          <w:szCs w:val="28"/>
        </w:rPr>
        <w:t>姜博文診所三樓同心分享廚房-多功能會議廳</w:t>
      </w:r>
      <w:r w:rsidR="0041791D">
        <w:rPr>
          <w:rFonts w:ascii="標楷體" w:eastAsia="標楷體" w:hAnsi="標楷體" w:hint="eastAsia"/>
          <w:sz w:val="28"/>
          <w:szCs w:val="28"/>
        </w:rPr>
        <w:t>(</w:t>
      </w:r>
      <w:r w:rsidR="0041791D" w:rsidRPr="0041791D">
        <w:rPr>
          <w:rFonts w:ascii="標楷體" w:eastAsia="標楷體" w:hAnsi="標楷體" w:hint="eastAsia"/>
          <w:sz w:val="28"/>
          <w:szCs w:val="28"/>
        </w:rPr>
        <w:t>楊梅區永美路335號</w:t>
      </w:r>
      <w:r w:rsidR="0041791D">
        <w:rPr>
          <w:rFonts w:ascii="標楷體" w:eastAsia="標楷體" w:hAnsi="標楷體" w:hint="eastAsia"/>
          <w:sz w:val="28"/>
          <w:szCs w:val="28"/>
        </w:rPr>
        <w:t>)</w:t>
      </w:r>
    </w:p>
    <w:p w14:paraId="06588A24" w14:textId="77777777" w:rsidR="00A94BC9" w:rsidRPr="00782E95" w:rsidRDefault="00A94BC9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1BFC7951">
            <wp:extent cx="5873503" cy="3212220"/>
            <wp:effectExtent l="0" t="0" r="0" b="762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03" cy="32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480E488F" w:rsidR="00381A09" w:rsidRPr="00782E95" w:rsidRDefault="00734562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07B08CA3" wp14:editId="68C3242D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43940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5812"/>
        <w:gridCol w:w="1275"/>
      </w:tblGrid>
      <w:tr w:rsidR="00892B79" w:rsidRPr="00782E95" w14:paraId="3EDA6DF3" w14:textId="77777777" w:rsidTr="00AB581F">
        <w:trPr>
          <w:trHeight w:val="327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CA2E9C" w:rsidRDefault="00892B79" w:rsidP="00CA2E9C">
            <w:pPr>
              <w:spacing w:line="0" w:lineRule="atLeast"/>
              <w:jc w:val="center"/>
              <w:rPr>
                <w:rFonts w:ascii="標楷體" w:eastAsia="標楷體" w:hAnsi="標楷體" w:cs="華康標楷體(P)"/>
                <w:szCs w:val="24"/>
              </w:rPr>
            </w:pPr>
            <w:r w:rsidRPr="00CA2E9C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41791D" w:rsidRPr="00782E95" w14:paraId="37B26F70" w14:textId="77777777" w:rsidTr="00AB581F">
        <w:trPr>
          <w:trHeight w:val="72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23D0A9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2</w:t>
            </w:r>
          </w:p>
          <w:p w14:paraId="288D68B1" w14:textId="6008A1E2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3F6255E" w14:textId="51C572E4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046389" w14:textId="7DC6DEFF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4A044ACE" w14:textId="7777777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</w:t>
            </w:r>
            <w:r w:rsidRPr="004F27BE">
              <w:rPr>
                <w:rFonts w:ascii="標楷體" w:eastAsia="標楷體" w:hAnsi="標楷體" w:hint="eastAsia"/>
                <w:szCs w:val="24"/>
              </w:rPr>
              <w:t>如何製作有效遺囑與海內外繼承案例</w:t>
            </w:r>
          </w:p>
          <w:p w14:paraId="346B5730" w14:textId="21B68A45" w:rsidR="0041791D" w:rsidRPr="00782E95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4F27BE">
              <w:rPr>
                <w:rFonts w:ascii="標楷體" w:eastAsia="標楷體" w:hAnsi="標楷體" w:hint="eastAsia"/>
                <w:szCs w:val="24"/>
              </w:rPr>
              <w:t>余淑杏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地點：水悅莊園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103C21A7" w:rsidR="0041791D" w:rsidRPr="00782E95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2F69705B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31B2DE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4</w:t>
            </w:r>
          </w:p>
          <w:p w14:paraId="09FE5B4F" w14:textId="28A7CA96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01A3F6" w14:textId="368BD4F5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FC1266" w14:textId="33B0457D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30-17:00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14:paraId="53B2DDA3" w14:textId="7777777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【地區】捐血活動(二)</w:t>
            </w:r>
          </w:p>
          <w:p w14:paraId="245A9A9D" w14:textId="51A42663" w:rsidR="0041791D" w:rsidRPr="00782E95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桃園區藝文中心捐血亭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11577561" w:rsidR="0041791D" w:rsidRPr="00782E95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13772CB4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4B1C4FFE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6</w:t>
            </w:r>
          </w:p>
          <w:p w14:paraId="2B700A89" w14:textId="18359759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450F0A8" w14:textId="0B607811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302D0A10" w14:textId="02D5CDF4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812" w:type="dxa"/>
            <w:vAlign w:val="center"/>
          </w:tcPr>
          <w:p w14:paraId="0653950F" w14:textId="11B7C9B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4F7A">
              <w:rPr>
                <w:rFonts w:ascii="標楷體" w:eastAsia="標楷體" w:hAnsi="標楷體" w:hint="eastAsia"/>
                <w:szCs w:val="24"/>
              </w:rPr>
              <w:t>職業參訪：</w:t>
            </w:r>
            <w:r w:rsidRPr="0041791D">
              <w:rPr>
                <w:rFonts w:ascii="標楷體" w:eastAsia="標楷體" w:hAnsi="標楷體" w:hint="eastAsia"/>
                <w:szCs w:val="24"/>
              </w:rPr>
              <w:t>同心醫療體系醫療與長照的全人照顧</w:t>
            </w:r>
          </w:p>
          <w:p w14:paraId="4AE7E805" w14:textId="698D8E51" w:rsidR="0041791D" w:rsidRPr="00782E95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Pr="0041791D">
              <w:rPr>
                <w:rFonts w:ascii="標楷體" w:eastAsia="標楷體" w:hAnsi="標楷體" w:hint="eastAsia"/>
                <w:szCs w:val="24"/>
              </w:rPr>
              <w:t>姜博文診所三樓同心分享廚房-多功能會議廳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3276ED3B" w:rsidR="0041791D" w:rsidRPr="00782E95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13254737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688988C2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8</w:t>
            </w:r>
          </w:p>
          <w:p w14:paraId="08C46175" w14:textId="7F506642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70DB783A" w14:textId="42770E39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55FCB60A" w14:textId="229560CE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30-11:30</w:t>
            </w:r>
          </w:p>
        </w:tc>
        <w:tc>
          <w:tcPr>
            <w:tcW w:w="5812" w:type="dxa"/>
            <w:vAlign w:val="center"/>
          </w:tcPr>
          <w:p w14:paraId="0361DA7A" w14:textId="7777777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地區獎助金：</w:t>
            </w:r>
          </w:p>
          <w:p w14:paraId="5C07281A" w14:textId="7777777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屆青年創業學院《少年頭家》實戰工作坊</w:t>
            </w:r>
          </w:p>
          <w:p w14:paraId="73C6A6EC" w14:textId="199A469D" w:rsidR="0041791D" w:rsidRPr="00782E95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桃園區</w:t>
            </w:r>
            <w:r w:rsidRPr="00AE2D36">
              <w:rPr>
                <w:rFonts w:ascii="標楷體" w:eastAsia="標楷體" w:hAnsi="標楷體" w:hint="eastAsia"/>
                <w:szCs w:val="24"/>
              </w:rPr>
              <w:t>南門活動中心(二樓大禮堂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1294B12D" w:rsidR="0041791D" w:rsidRPr="00782E95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0B047B72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57F80EE5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06</w:t>
            </w:r>
          </w:p>
          <w:p w14:paraId="6D719BEC" w14:textId="175F17FD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850" w:type="dxa"/>
            <w:vAlign w:val="center"/>
          </w:tcPr>
          <w:p w14:paraId="3A77AE70" w14:textId="7AAB79B8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1C6BC25A" w14:textId="4E8F3594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07A324C" w14:textId="3898230C" w:rsidR="0041791D" w:rsidRPr="00782E95" w:rsidRDefault="0041791D" w:rsidP="0041791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春團拜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4A13C409" w:rsidR="0041791D" w:rsidRPr="00782E95" w:rsidRDefault="0041791D" w:rsidP="0041791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29582484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1F10374A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13</w:t>
            </w:r>
          </w:p>
          <w:p w14:paraId="7657572A" w14:textId="19C84898" w:rsidR="0041791D" w:rsidRPr="00782E95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850" w:type="dxa"/>
            <w:vAlign w:val="center"/>
          </w:tcPr>
          <w:p w14:paraId="0FB7CE1D" w14:textId="782E7D98" w:rsidR="0041791D" w:rsidRPr="00782E95" w:rsidRDefault="002F234C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合</w:t>
            </w:r>
            <w:r w:rsidR="0041791D"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196AD8B9" w14:textId="2885784C" w:rsidR="0041791D" w:rsidRPr="00782E95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006548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006548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-</w:t>
            </w:r>
            <w:r w:rsidR="00006548">
              <w:rPr>
                <w:rFonts w:ascii="標楷體" w:eastAsia="標楷體" w:hAnsi="標楷體" w:cs="DFKaiShu-SB-Estd-BF" w:hint="eastAsia"/>
                <w:kern w:val="0"/>
                <w:szCs w:val="24"/>
              </w:rPr>
              <w:t>16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14:paraId="492270B6" w14:textId="2367F89D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(待補)　主講人：</w:t>
            </w:r>
            <w:r w:rsidRPr="0041791D">
              <w:rPr>
                <w:rFonts w:ascii="標楷體" w:eastAsia="標楷體" w:hAnsi="標楷體" w:hint="eastAsia"/>
                <w:szCs w:val="24"/>
              </w:rPr>
              <w:t>楠弘集團蘇振輝董事長</w:t>
            </w:r>
          </w:p>
          <w:p w14:paraId="3308EECD" w14:textId="357CC567" w:rsidR="0041791D" w:rsidRP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="002F234C" w:rsidRPr="002F234C">
              <w:rPr>
                <w:rFonts w:ascii="標楷體" w:eastAsia="標楷體" w:hAnsi="標楷體" w:hint="eastAsia"/>
                <w:szCs w:val="24"/>
              </w:rPr>
              <w:t>尊爵飯店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8BDEDC9" w14:textId="0881E41E" w:rsidR="0041791D" w:rsidRPr="00782E95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0F34F13B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65B0BD01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20</w:t>
            </w:r>
          </w:p>
          <w:p w14:paraId="34A7E630" w14:textId="3EF46486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850" w:type="dxa"/>
            <w:vAlign w:val="center"/>
          </w:tcPr>
          <w:p w14:paraId="283682A6" w14:textId="3AD08E78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懇談</w:t>
            </w:r>
          </w:p>
        </w:tc>
        <w:tc>
          <w:tcPr>
            <w:tcW w:w="851" w:type="dxa"/>
            <w:vAlign w:val="center"/>
          </w:tcPr>
          <w:p w14:paraId="4E3EF185" w14:textId="076A95CA" w:rsidR="0041791D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812" w:type="dxa"/>
            <w:vAlign w:val="center"/>
          </w:tcPr>
          <w:p w14:paraId="0A350E48" w14:textId="77777777" w:rsidR="0041791D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1791D">
              <w:rPr>
                <w:rFonts w:ascii="標楷體" w:eastAsia="標楷體" w:hAnsi="標楷體" w:hint="eastAsia"/>
                <w:szCs w:val="24"/>
              </w:rPr>
              <w:t>Jonas、East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5FC465A3" w14:textId="06ABDC74" w:rsidR="0041791D" w:rsidRPr="00CA2E9C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1791D">
              <w:rPr>
                <w:rFonts w:ascii="標楷體" w:eastAsia="標楷體" w:hAnsi="標楷體" w:hint="eastAsia"/>
                <w:szCs w:val="24"/>
              </w:rPr>
              <w:t>Brian、Air、Grace、Jerry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7C14C1" w14:textId="5A206DAB" w:rsidR="0041791D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41791D" w:rsidRPr="00782E95" w14:paraId="5D25E469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6292E9F4" w14:textId="77777777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20</w:t>
            </w:r>
          </w:p>
          <w:p w14:paraId="01D25066" w14:textId="6D86AC75" w:rsidR="0041791D" w:rsidRP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850" w:type="dxa"/>
            <w:vAlign w:val="center"/>
          </w:tcPr>
          <w:p w14:paraId="7C62F9F2" w14:textId="41FC52C1" w:rsidR="0041791D" w:rsidRDefault="0041791D" w:rsidP="004179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vAlign w:val="center"/>
          </w:tcPr>
          <w:p w14:paraId="7C1BAF26" w14:textId="5A0A7A9E" w:rsidR="0041791D" w:rsidRDefault="0041791D" w:rsidP="0041791D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D1B4DD9" w14:textId="719B9CD0" w:rsidR="0041791D" w:rsidRPr="00CA2E9C" w:rsidRDefault="0041791D" w:rsidP="0041791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1791D">
              <w:rPr>
                <w:rFonts w:ascii="標楷體" w:eastAsia="標楷體" w:hAnsi="標楷體" w:hint="eastAsia"/>
                <w:szCs w:val="24"/>
              </w:rPr>
              <w:t>【向陽社】社區服務：安德烈食物銀行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B866037" w14:textId="33997BB9" w:rsidR="0041791D" w:rsidRDefault="0041791D" w:rsidP="0041791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</w:tbl>
    <w:p w14:paraId="1F092C46" w14:textId="784038F9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6AEA45C1" w:rsidR="0086228A" w:rsidRPr="00782E95" w:rsidRDefault="00E319EC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824128" behindDoc="1" locked="0" layoutInCell="1" allowOverlap="1" wp14:anchorId="4F6078B1" wp14:editId="582316F8">
            <wp:simplePos x="0" y="0"/>
            <wp:positionH relativeFrom="page">
              <wp:posOffset>3590925</wp:posOffset>
            </wp:positionH>
            <wp:positionV relativeFrom="page">
              <wp:posOffset>6381750</wp:posOffset>
            </wp:positionV>
            <wp:extent cx="3495675" cy="3905250"/>
            <wp:effectExtent l="0" t="0" r="9525" b="0"/>
            <wp:wrapNone/>
            <wp:docPr id="4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 r="2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421D3" w14:textId="3882E989" w:rsidR="0086228A" w:rsidRPr="00782E95" w:rsidRDefault="0041791D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0DBB1FC4">
                <wp:simplePos x="0" y="0"/>
                <wp:positionH relativeFrom="column">
                  <wp:posOffset>57150</wp:posOffset>
                </wp:positionH>
                <wp:positionV relativeFrom="page">
                  <wp:posOffset>6381750</wp:posOffset>
                </wp:positionV>
                <wp:extent cx="2941955" cy="2790825"/>
                <wp:effectExtent l="0" t="0" r="10795" b="2857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2790825"/>
                        </a:xfrm>
                        <a:prstGeom prst="horizontalScroll">
                          <a:avLst>
                            <a:gd name="adj" fmla="val 94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131A6422" w:rsidR="0036511A" w:rsidRDefault="0036511A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</w:t>
                            </w:r>
                            <w:r w:rsidR="00CA2E9C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8</w:t>
                            </w:r>
                            <w:r w:rsidR="0041791D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次例會出席報告</w:t>
                            </w:r>
                          </w:p>
                          <w:p w14:paraId="205968FE" w14:textId="77777777" w:rsidR="0041791D" w:rsidRDefault="0041791D" w:rsidP="0041791D">
                            <w:pPr>
                              <w:spacing w:line="400" w:lineRule="exact"/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1791D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一屆青年創業學院畢業典禮暨招生活動會</w:t>
                            </w:r>
                          </w:p>
                          <w:p w14:paraId="38DB4BA9" w14:textId="39878DD8" w:rsidR="00166911" w:rsidRDefault="0036511A" w:rsidP="0016691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友人數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0B9630BB" w14:textId="576B3AD6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實際出席：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2F906071" w14:textId="2BD95B9B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缺    席：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50D09183" w14:textId="6DB0D258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 席 率：</w:t>
                            </w:r>
                            <w:r w:rsidR="0041791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6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7" type="#_x0000_t98" style="position:absolute;margin-left:4.5pt;margin-top:502.5pt;width:231.65pt;height:2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" adj="2036">
                <v:textbox>
                  <w:txbxContent>
                    <w:p w14:paraId="1FF98EC3" w14:textId="131A6422" w:rsidR="0036511A" w:rsidRDefault="0036511A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</w:t>
                      </w:r>
                      <w:r w:rsidR="00CA2E9C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8</w:t>
                      </w:r>
                      <w:r w:rsidR="0041791D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次例會出席報告</w:t>
                      </w:r>
                    </w:p>
                    <w:p w14:paraId="205968FE" w14:textId="77777777" w:rsidR="0041791D" w:rsidRDefault="0041791D" w:rsidP="0041791D">
                      <w:pPr>
                        <w:spacing w:line="400" w:lineRule="exact"/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41791D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一屆青年創業學院畢業典禮暨招生活動會</w:t>
                      </w:r>
                    </w:p>
                    <w:p w14:paraId="38DB4BA9" w14:textId="39878DD8" w:rsidR="00166911" w:rsidRDefault="0036511A" w:rsidP="00166911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社友人數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0B9630BB" w14:textId="576B3AD6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實際出席：</w:t>
                      </w:r>
                      <w:r w:rsidR="0041791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2F906071" w14:textId="2BD95B9B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缺    席：</w:t>
                      </w:r>
                      <w:r w:rsidR="0041791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50D09183" w14:textId="6DB0D258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出 席 率：</w:t>
                      </w:r>
                      <w:r w:rsidR="0041791D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66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6C56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6C7BBBA3">
                <wp:simplePos x="0" y="0"/>
                <wp:positionH relativeFrom="column">
                  <wp:posOffset>3314700</wp:posOffset>
                </wp:positionH>
                <wp:positionV relativeFrom="page">
                  <wp:posOffset>7238365</wp:posOffset>
                </wp:positionV>
                <wp:extent cx="3105150" cy="2600325"/>
                <wp:effectExtent l="0" t="0" r="0" b="0"/>
                <wp:wrapThrough wrapText="bothSides">
                  <wp:wrapPolygon edited="0">
                    <wp:start x="398" y="0"/>
                    <wp:lineTo x="398" y="21363"/>
                    <wp:lineTo x="21070" y="21363"/>
                    <wp:lineTo x="21070" y="0"/>
                    <wp:lineTo x="398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71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694"/>
                            </w:tblGrid>
                            <w:tr w:rsidR="006A1AF9" w:rsidRPr="00782E95" w14:paraId="5DCA0034" w14:textId="77777777" w:rsidTr="00BD0FA1">
                              <w:trPr>
                                <w:trHeight w:val="567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E6606" w:rsidRPr="00782E95" w14:paraId="115D2BA3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976BE22" w14:textId="623646E5" w:rsidR="006E6606" w:rsidRPr="006E6606" w:rsidRDefault="0041791D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1791D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4B68DFC3" w14:textId="2C7972F2" w:rsidR="006E6606" w:rsidRPr="006E6606" w:rsidRDefault="0041791D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="00B76C5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三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6606" w:rsidRPr="00782E95" w14:paraId="1EC75744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C452AEF" w14:textId="66D41FCE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348CF608" w14:textId="4A3B7A6A" w:rsidR="006E6606" w:rsidRPr="006E6606" w:rsidRDefault="006E660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C626D" w:rsidRPr="00782E95" w14:paraId="31EFEE08" w14:textId="77777777" w:rsidTr="00FC626D">
                              <w:trPr>
                                <w:trHeight w:val="487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759D631B" w14:textId="02BAB616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結婚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快樂</w:t>
                                  </w:r>
                                </w:p>
                              </w:tc>
                            </w:tr>
                            <w:tr w:rsidR="00FC626D" w:rsidRPr="00782E95" w14:paraId="245D21C3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B5DD333" w14:textId="71D04BF8" w:rsidR="00FC626D" w:rsidRDefault="0041791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Jerry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97BFB1B" w14:textId="58CC42E7" w:rsidR="00FC626D" w:rsidRDefault="0041791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1/06(一)</w:t>
                                  </w:r>
                                </w:p>
                              </w:tc>
                            </w:tr>
                            <w:tr w:rsidR="0041791D" w:rsidRPr="00782E95" w14:paraId="2A016625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30AB115F" w14:textId="2036A151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DC642E7" w14:textId="7ABC4528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1/11(六)</w:t>
                                  </w:r>
                                </w:p>
                              </w:tc>
                            </w:tr>
                            <w:tr w:rsidR="0041791D" w:rsidRPr="00782E95" w14:paraId="68BF63B5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3301C5E9" w14:textId="15CC5CF8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Roger &amp; Ros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61257CE" w14:textId="2D91BBF5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1/12(日)</w:t>
                                  </w:r>
                                </w:p>
                              </w:tc>
                            </w:tr>
                            <w:tr w:rsidR="0041791D" w:rsidRPr="00782E95" w14:paraId="1C154405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BCCE834" w14:textId="520B5127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1791D"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  <w:t>Literat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EF51AE2" w14:textId="59462C93" w:rsidR="0041791D" w:rsidRDefault="0041791D" w:rsidP="004179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1/16(四)</w:t>
                                  </w:r>
                                </w:p>
                              </w:tc>
                            </w:tr>
                          </w:tbl>
                          <w:p w14:paraId="4B03DE3A" w14:textId="54FD0388" w:rsidR="007E1096" w:rsidRPr="00782E95" w:rsidRDefault="007E1096" w:rsidP="00D610F2">
                            <w:pPr>
                              <w:widowControl/>
                              <w:spacing w:line="420" w:lineRule="exac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8" type="#_x0000_t202" style="position:absolute;margin-left:261pt;margin-top:569.95pt;width:244.5pt;height:20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" filled="f" stroked="f">
                <v:textbox>
                  <w:txbxContent>
                    <w:tbl>
                      <w:tblPr>
                        <w:tblStyle w:val="a3"/>
                        <w:tblW w:w="4671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694"/>
                      </w:tblGrid>
                      <w:tr w:rsidR="006A1AF9" w:rsidRPr="00782E95" w14:paraId="5DCA0034" w14:textId="77777777" w:rsidTr="00BD0FA1">
                        <w:trPr>
                          <w:trHeight w:val="567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E6606" w:rsidRPr="00782E95" w14:paraId="115D2BA3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2976BE22" w14:textId="623646E5" w:rsidR="006E6606" w:rsidRPr="006E6606" w:rsidRDefault="0041791D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179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4B68DFC3" w14:textId="2C7972F2" w:rsidR="006E6606" w:rsidRPr="006E6606" w:rsidRDefault="0041791D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B76C5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6E6606" w:rsidRPr="00782E95" w14:paraId="1EC75744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6C452AEF" w14:textId="66D41FCE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348CF608" w14:textId="4A3B7A6A" w:rsidR="006E6606" w:rsidRPr="006E6606" w:rsidRDefault="006E660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C626D" w:rsidRPr="00782E95" w14:paraId="31EFEE08" w14:textId="77777777" w:rsidTr="00FC626D">
                        <w:trPr>
                          <w:trHeight w:val="487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759D631B" w14:textId="02BAB616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結婚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快樂</w:t>
                            </w:r>
                          </w:p>
                        </w:tc>
                      </w:tr>
                      <w:tr w:rsidR="00FC626D" w:rsidRPr="00782E95" w14:paraId="245D21C3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1B5DD333" w14:textId="71D04BF8" w:rsidR="00FC626D" w:rsidRDefault="0041791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Jerry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97BFB1B" w14:textId="58CC42E7" w:rsidR="00FC626D" w:rsidRDefault="0041791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1/06(一)</w:t>
                            </w:r>
                          </w:p>
                        </w:tc>
                      </w:tr>
                      <w:tr w:rsidR="0041791D" w:rsidRPr="00782E95" w14:paraId="2A016625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30AB115F" w14:textId="2036A151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DC642E7" w14:textId="7ABC4528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1/11(六)</w:t>
                            </w:r>
                          </w:p>
                        </w:tc>
                      </w:tr>
                      <w:tr w:rsidR="0041791D" w:rsidRPr="00782E95" w14:paraId="68BF63B5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3301C5E9" w14:textId="15CC5CF8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Roger &amp; Ros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61257CE" w14:textId="2D91BBF5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1/12(日)</w:t>
                            </w:r>
                          </w:p>
                        </w:tc>
                      </w:tr>
                      <w:tr w:rsidR="0041791D" w:rsidRPr="00782E95" w14:paraId="1C154405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7BCCE834" w14:textId="520B5127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179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Literati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EF51AE2" w14:textId="59462C93" w:rsidR="0041791D" w:rsidRDefault="0041791D" w:rsidP="0041791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1/16(四)</w:t>
                            </w:r>
                          </w:p>
                        </w:tc>
                      </w:tr>
                    </w:tbl>
                    <w:p w14:paraId="4B03DE3A" w14:textId="54FD0388" w:rsidR="007E1096" w:rsidRPr="00782E95" w:rsidRDefault="007E1096" w:rsidP="00D610F2">
                      <w:pPr>
                        <w:widowControl/>
                        <w:spacing w:line="420" w:lineRule="exact"/>
                        <w:ind w:firstLineChars="100" w:firstLine="240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319EC"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4CD74CD2">
                <wp:simplePos x="0" y="0"/>
                <wp:positionH relativeFrom="column">
                  <wp:posOffset>452120</wp:posOffset>
                </wp:positionH>
                <wp:positionV relativeFrom="page">
                  <wp:posOffset>8909685</wp:posOffset>
                </wp:positionV>
                <wp:extent cx="2551430" cy="1304925"/>
                <wp:effectExtent l="0" t="0" r="20320" b="2857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553F06" w:rsidRDefault="0036511A" w:rsidP="0036511A">
                            <w:pPr>
                              <w:spacing w:line="0" w:lineRule="atLeast"/>
                              <w:ind w:left="1800" w:hangingChars="500" w:hanging="1800"/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23C7C485" w14:textId="5DDC0140" w:rsidR="00C3004D" w:rsidRPr="00553F06" w:rsidRDefault="00FA79D5" w:rsidP="003F5317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1/02 Avon</w:t>
                            </w:r>
                          </w:p>
                          <w:p w14:paraId="0B3BA26B" w14:textId="4694A17F" w:rsidR="00C3343C" w:rsidRPr="00553F06" w:rsidRDefault="00D0558D" w:rsidP="00972EE0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2/13 Sar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9" style="position:absolute;margin-left:35.6pt;margin-top:701.55pt;width:200.9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" fillcolor="white [3212]">
                <v:textbox>
                  <w:txbxContent>
                    <w:p w14:paraId="3A378DCD" w14:textId="77777777" w:rsidR="0036511A" w:rsidRPr="00553F06" w:rsidRDefault="0036511A" w:rsidP="0036511A">
                      <w:pPr>
                        <w:spacing w:line="0" w:lineRule="atLeast"/>
                        <w:ind w:left="1800" w:hangingChars="500" w:hanging="1800"/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553F06">
                        <w:rPr>
                          <w:rFonts w:ascii="標楷體" w:eastAsia="標楷體" w:hAnsi="標楷體" w:hint="eastAsia"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23C7C485" w14:textId="5DDC0140" w:rsidR="00C3004D" w:rsidRPr="00553F06" w:rsidRDefault="00FA79D5" w:rsidP="003F5317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01/02 Avon</w:t>
                      </w:r>
                    </w:p>
                    <w:p w14:paraId="0B3BA26B" w14:textId="4694A17F" w:rsidR="00C3343C" w:rsidRPr="00553F06" w:rsidRDefault="00D0558D" w:rsidP="00972EE0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02/13 Sar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58872BD5" w14:textId="76836909" w:rsidR="002F701C" w:rsidRDefault="002F701C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</w:p>
    <w:p w14:paraId="33D6D98B" w14:textId="6B6E0359" w:rsidR="005B4514" w:rsidRPr="00782E95" w:rsidRDefault="000858FE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4139" behindDoc="1" locked="0" layoutInCell="1" allowOverlap="1" wp14:anchorId="3F6F8F58" wp14:editId="30A2E4DF">
            <wp:simplePos x="0" y="0"/>
            <wp:positionH relativeFrom="margin">
              <wp:posOffset>-198755</wp:posOffset>
            </wp:positionH>
            <wp:positionV relativeFrom="page">
              <wp:posOffset>142875</wp:posOffset>
            </wp:positionV>
            <wp:extent cx="7018020" cy="10256520"/>
            <wp:effectExtent l="0" t="0" r="0" b="0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D">
        <w:rPr>
          <w:rFonts w:ascii="標楷體" w:eastAsia="標楷體" w:hAnsi="標楷體" w:hint="eastAsia"/>
          <w:b/>
          <w:color w:val="0000FF"/>
          <w:sz w:val="36"/>
          <w:szCs w:val="36"/>
        </w:rPr>
        <w:t xml:space="preserve">主講人 </w:t>
      </w:r>
      <w:r w:rsidR="0041791D" w:rsidRPr="0041791D">
        <w:rPr>
          <w:rFonts w:ascii="標楷體" w:eastAsia="標楷體" w:hAnsi="標楷體" w:hint="eastAsia"/>
          <w:b/>
          <w:color w:val="0000FF"/>
          <w:sz w:val="36"/>
          <w:szCs w:val="36"/>
        </w:rPr>
        <w:t>余淑杏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 xml:space="preserve"> </w:t>
      </w:r>
      <w:r w:rsidR="005B4514">
        <w:rPr>
          <w:rFonts w:ascii="標楷體" w:eastAsia="標楷體" w:hAnsi="標楷體" w:hint="eastAsia"/>
          <w:b/>
          <w:color w:val="0000FF"/>
          <w:sz w:val="36"/>
          <w:szCs w:val="36"/>
        </w:rPr>
        <w:t>介紹</w:t>
      </w:r>
    </w:p>
    <w:p w14:paraId="169FB0CE" w14:textId="4C7CACA6" w:rsidR="006A1AF9" w:rsidRPr="00782E95" w:rsidRDefault="004E7460" w:rsidP="006A1AF9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6E8C4186" wp14:editId="27E59631">
            <wp:extent cx="1599498" cy="2160000"/>
            <wp:effectExtent l="0" t="0" r="1270" b="0"/>
            <wp:docPr id="11338849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4929" name="圖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" b="-361"/>
                    <a:stretch/>
                  </pic:blipFill>
                  <pic:spPr bwMode="auto">
                    <a:xfrm>
                      <a:off x="0" y="0"/>
                      <a:ext cx="159949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AF71" w14:textId="0453C98A" w:rsidR="003F5317" w:rsidRDefault="003F5317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姓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名：</w:t>
      </w:r>
      <w:r w:rsidR="0041791D"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余淑杏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職業分類：</w:t>
      </w:r>
      <w:r w:rsid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律師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學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歷：</w:t>
      </w:r>
      <w:r w:rsidR="0041791D"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立政治大學法律學士及法律碩士</w:t>
      </w:r>
    </w:p>
    <w:p w14:paraId="05CB4C73" w14:textId="77777777" w:rsidR="0041791D" w:rsidRDefault="0041791D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2F6EC51" w14:textId="1D676004" w:rsidR="00276DB5" w:rsidRDefault="003F5317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經歷</w:t>
      </w:r>
    </w:p>
    <w:p w14:paraId="45BD261C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. 知名人士及企業家族遺囑製作及遺產法律諮詢</w:t>
      </w:r>
    </w:p>
    <w:p w14:paraId="046BCBEE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. 扶輪社、聯合國國際崇她社遺囑及跨國繼承演講</w:t>
      </w:r>
    </w:p>
    <w:p w14:paraId="25433996" w14:textId="77777777" w:rsid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. 常年擔任台北市牙醫師公會、新北市牙醫師公會與基隆市牙醫師公會、</w:t>
      </w:r>
    </w:p>
    <w:p w14:paraId="29FE2CC9" w14:textId="1F04F374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300" w:left="72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牙材協會及中華民國口腔植體學會法律顧問。</w:t>
      </w:r>
    </w:p>
    <w:p w14:paraId="1708EF8B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. 具公證人、專利商標代理人、仲裁人資格</w:t>
      </w:r>
    </w:p>
    <w:p w14:paraId="4CDA56C7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5. 裕隆汽車集團及各大上市上櫃公司法律顧問</w:t>
      </w:r>
    </w:p>
    <w:p w14:paraId="6F3FDB5E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. 台北市記帳士公會及報稅代理人公會法律顧問</w:t>
      </w:r>
    </w:p>
    <w:p w14:paraId="7FCFA57F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. 協助德國安聯保險公司出售股權與予統一集團股權處分爭議</w:t>
      </w:r>
    </w:p>
    <w:p w14:paraId="5C0CFF2F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. 協助富利康科技、晶采光電、百徽公司、浩鑫公司上市櫃</w:t>
      </w:r>
    </w:p>
    <w:p w14:paraId="79A68643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9. 協助聯發科、台灣大哥大、百徽等上市櫃公司之企業購併</w:t>
      </w:r>
    </w:p>
    <w:p w14:paraId="0479B087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.旭富製藥&amp;勝利體育等上市櫃公司文書海外驗證及海牙認證</w:t>
      </w:r>
    </w:p>
    <w:p w14:paraId="4B75EC01" w14:textId="77777777" w:rsidR="0041791D" w:rsidRPr="0041791D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.協助納智捷、XTERRA 等國際知名商標於 132 個國家地區註冊申請</w:t>
      </w:r>
    </w:p>
    <w:p w14:paraId="4435775C" w14:textId="05EBCEB7" w:rsidR="00276DB5" w:rsidRDefault="0041791D" w:rsidP="0041791D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1791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2.美國 JONESDAY 眾達及台灣國際專利法律事務所律師</w:t>
      </w:r>
    </w:p>
    <w:p w14:paraId="36C8CDA7" w14:textId="5A99E0B2" w:rsidR="00276DB5" w:rsidRDefault="00276DB5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9BCB5C0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31AD4B" w14:textId="40E469A2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204CEC" w14:textId="77777777" w:rsidR="00F70580" w:rsidRDefault="00F70580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0CC0F7A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9CDB931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B69786C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102946F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3FF96FB" w14:textId="77777777" w:rsidR="0041791D" w:rsidRDefault="0041791D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D635842" w14:textId="2D712D43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5255C88D" w14:textId="25A953EC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0D9FEEB8" w14:textId="7B0D3639" w:rsidR="00A94BC9" w:rsidRPr="00276DB5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0940FA38" w14:textId="4BFA47A8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F452ACC" w14:textId="11A63E5E" w:rsidR="006A1AF9" w:rsidRPr="00DB6373" w:rsidRDefault="00F70580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6189" behindDoc="0" locked="0" layoutInCell="1" allowOverlap="1" wp14:anchorId="604FA333" wp14:editId="7BCC1B06">
            <wp:simplePos x="0" y="0"/>
            <wp:positionH relativeFrom="margin">
              <wp:posOffset>190500</wp:posOffset>
            </wp:positionH>
            <wp:positionV relativeFrom="margin">
              <wp:posOffset>294640</wp:posOffset>
            </wp:positionV>
            <wp:extent cx="6195060" cy="9050655"/>
            <wp:effectExtent l="0" t="0" r="0" b="0"/>
            <wp:wrapNone/>
            <wp:docPr id="3275465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532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r="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0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653114" behindDoc="1" locked="0" layoutInCell="1" allowOverlap="1" wp14:anchorId="048038EB" wp14:editId="31B368CD">
            <wp:simplePos x="0" y="0"/>
            <wp:positionH relativeFrom="column">
              <wp:posOffset>-85725</wp:posOffset>
            </wp:positionH>
            <wp:positionV relativeFrom="paragraph">
              <wp:posOffset>-136525</wp:posOffset>
            </wp:positionV>
            <wp:extent cx="6819900" cy="9620250"/>
            <wp:effectExtent l="0" t="0" r="0" b="0"/>
            <wp:wrapNone/>
            <wp:docPr id="510914659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1AF9" w:rsidRPr="00DB6373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852CB"/>
    <w:multiLevelType w:val="hybridMultilevel"/>
    <w:tmpl w:val="F50A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6"/>
  </w:num>
  <w:num w:numId="5" w16cid:durableId="1897935850">
    <w:abstractNumId w:val="2"/>
  </w:num>
  <w:num w:numId="6" w16cid:durableId="728695540">
    <w:abstractNumId w:val="8"/>
  </w:num>
  <w:num w:numId="7" w16cid:durableId="1230380709">
    <w:abstractNumId w:val="3"/>
  </w:num>
  <w:num w:numId="8" w16cid:durableId="836267279">
    <w:abstractNumId w:val="0"/>
  </w:num>
  <w:num w:numId="9" w16cid:durableId="615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73A"/>
    <w:rsid w:val="00005CEC"/>
    <w:rsid w:val="00006548"/>
    <w:rsid w:val="00011037"/>
    <w:rsid w:val="0001156A"/>
    <w:rsid w:val="00011B26"/>
    <w:rsid w:val="000132C2"/>
    <w:rsid w:val="00014763"/>
    <w:rsid w:val="0002062C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06CC"/>
    <w:rsid w:val="0007236A"/>
    <w:rsid w:val="00074275"/>
    <w:rsid w:val="000779A3"/>
    <w:rsid w:val="00083A4F"/>
    <w:rsid w:val="0008454D"/>
    <w:rsid w:val="00084B5C"/>
    <w:rsid w:val="000858FE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B759B"/>
    <w:rsid w:val="000B7A33"/>
    <w:rsid w:val="000C1859"/>
    <w:rsid w:val="000C1910"/>
    <w:rsid w:val="000C1D0D"/>
    <w:rsid w:val="000C493E"/>
    <w:rsid w:val="000D5EEE"/>
    <w:rsid w:val="000D67F0"/>
    <w:rsid w:val="000D7296"/>
    <w:rsid w:val="000E1B6D"/>
    <w:rsid w:val="000E2073"/>
    <w:rsid w:val="000E4028"/>
    <w:rsid w:val="000E6918"/>
    <w:rsid w:val="000F56C6"/>
    <w:rsid w:val="001014E5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677A2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22A4"/>
    <w:rsid w:val="001A3C8C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00EC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1751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67E87"/>
    <w:rsid w:val="0027146D"/>
    <w:rsid w:val="002734D2"/>
    <w:rsid w:val="00276DB5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0479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E62F0"/>
    <w:rsid w:val="002F234C"/>
    <w:rsid w:val="002F34FC"/>
    <w:rsid w:val="002F3FE7"/>
    <w:rsid w:val="002F5993"/>
    <w:rsid w:val="002F701C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27C24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B48FA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5317"/>
    <w:rsid w:val="003F692B"/>
    <w:rsid w:val="003F6959"/>
    <w:rsid w:val="00402C75"/>
    <w:rsid w:val="00406CCB"/>
    <w:rsid w:val="00413C9F"/>
    <w:rsid w:val="00413DC1"/>
    <w:rsid w:val="0041626A"/>
    <w:rsid w:val="0041791D"/>
    <w:rsid w:val="0041792E"/>
    <w:rsid w:val="00434592"/>
    <w:rsid w:val="0043575E"/>
    <w:rsid w:val="00437AA8"/>
    <w:rsid w:val="00441C22"/>
    <w:rsid w:val="004423A1"/>
    <w:rsid w:val="00447167"/>
    <w:rsid w:val="00451A3D"/>
    <w:rsid w:val="004574AA"/>
    <w:rsid w:val="00462F0F"/>
    <w:rsid w:val="00466FFF"/>
    <w:rsid w:val="00471E21"/>
    <w:rsid w:val="00473978"/>
    <w:rsid w:val="0047664B"/>
    <w:rsid w:val="00476A70"/>
    <w:rsid w:val="0047783A"/>
    <w:rsid w:val="004805D2"/>
    <w:rsid w:val="004819DE"/>
    <w:rsid w:val="004821AB"/>
    <w:rsid w:val="00483385"/>
    <w:rsid w:val="00483DBD"/>
    <w:rsid w:val="004840E6"/>
    <w:rsid w:val="00485028"/>
    <w:rsid w:val="00487100"/>
    <w:rsid w:val="004909A6"/>
    <w:rsid w:val="00491593"/>
    <w:rsid w:val="00492377"/>
    <w:rsid w:val="00493F1E"/>
    <w:rsid w:val="004959CB"/>
    <w:rsid w:val="004A1AE1"/>
    <w:rsid w:val="004A221B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66F2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204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1348"/>
    <w:rsid w:val="00642697"/>
    <w:rsid w:val="006454A5"/>
    <w:rsid w:val="006463A1"/>
    <w:rsid w:val="0064688A"/>
    <w:rsid w:val="006516D2"/>
    <w:rsid w:val="0065693C"/>
    <w:rsid w:val="006608CD"/>
    <w:rsid w:val="00663647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623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2F"/>
    <w:rsid w:val="006D2A93"/>
    <w:rsid w:val="006D42C9"/>
    <w:rsid w:val="006D544F"/>
    <w:rsid w:val="006D56A9"/>
    <w:rsid w:val="006D5DA4"/>
    <w:rsid w:val="006E1145"/>
    <w:rsid w:val="006E25D9"/>
    <w:rsid w:val="006E3FAE"/>
    <w:rsid w:val="006E6606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749F"/>
    <w:rsid w:val="00727A3E"/>
    <w:rsid w:val="00730E7C"/>
    <w:rsid w:val="0073358B"/>
    <w:rsid w:val="00733E17"/>
    <w:rsid w:val="00734562"/>
    <w:rsid w:val="007356B5"/>
    <w:rsid w:val="00740170"/>
    <w:rsid w:val="007424AA"/>
    <w:rsid w:val="007430FD"/>
    <w:rsid w:val="007439A9"/>
    <w:rsid w:val="00745B8E"/>
    <w:rsid w:val="00750092"/>
    <w:rsid w:val="00751FCA"/>
    <w:rsid w:val="007521A5"/>
    <w:rsid w:val="00754913"/>
    <w:rsid w:val="00760696"/>
    <w:rsid w:val="00760EBD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1682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2910"/>
    <w:rsid w:val="00845648"/>
    <w:rsid w:val="008456AA"/>
    <w:rsid w:val="008509CF"/>
    <w:rsid w:val="008536DE"/>
    <w:rsid w:val="0085583E"/>
    <w:rsid w:val="00855D51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29A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31C"/>
    <w:rsid w:val="008D5587"/>
    <w:rsid w:val="008D680E"/>
    <w:rsid w:val="008E26C3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970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2EE0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3825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5997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E775D"/>
    <w:rsid w:val="009F21C4"/>
    <w:rsid w:val="009F3CCD"/>
    <w:rsid w:val="009F7930"/>
    <w:rsid w:val="00A010CE"/>
    <w:rsid w:val="00A014E5"/>
    <w:rsid w:val="00A016FB"/>
    <w:rsid w:val="00A0225C"/>
    <w:rsid w:val="00A05D96"/>
    <w:rsid w:val="00A15193"/>
    <w:rsid w:val="00A15BF5"/>
    <w:rsid w:val="00A16EAD"/>
    <w:rsid w:val="00A22CDE"/>
    <w:rsid w:val="00A27301"/>
    <w:rsid w:val="00A316E3"/>
    <w:rsid w:val="00A34887"/>
    <w:rsid w:val="00A35495"/>
    <w:rsid w:val="00A4275D"/>
    <w:rsid w:val="00A4501D"/>
    <w:rsid w:val="00A45BA3"/>
    <w:rsid w:val="00A46DA2"/>
    <w:rsid w:val="00A50003"/>
    <w:rsid w:val="00A51861"/>
    <w:rsid w:val="00A53FC0"/>
    <w:rsid w:val="00A55CDF"/>
    <w:rsid w:val="00A575BF"/>
    <w:rsid w:val="00A65DA7"/>
    <w:rsid w:val="00A7075C"/>
    <w:rsid w:val="00A74B19"/>
    <w:rsid w:val="00A74F2B"/>
    <w:rsid w:val="00A75655"/>
    <w:rsid w:val="00A809DC"/>
    <w:rsid w:val="00A86640"/>
    <w:rsid w:val="00A90039"/>
    <w:rsid w:val="00A91E3F"/>
    <w:rsid w:val="00A920F9"/>
    <w:rsid w:val="00A94BC9"/>
    <w:rsid w:val="00A96B57"/>
    <w:rsid w:val="00AA27A3"/>
    <w:rsid w:val="00AB3773"/>
    <w:rsid w:val="00AB37AD"/>
    <w:rsid w:val="00AB581F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2D36"/>
    <w:rsid w:val="00AE6D2F"/>
    <w:rsid w:val="00AF0ED8"/>
    <w:rsid w:val="00AF3585"/>
    <w:rsid w:val="00AF7619"/>
    <w:rsid w:val="00B0257A"/>
    <w:rsid w:val="00B03734"/>
    <w:rsid w:val="00B05A96"/>
    <w:rsid w:val="00B0604C"/>
    <w:rsid w:val="00B104BB"/>
    <w:rsid w:val="00B10AE1"/>
    <w:rsid w:val="00B12DBE"/>
    <w:rsid w:val="00B16E71"/>
    <w:rsid w:val="00B175FA"/>
    <w:rsid w:val="00B22B65"/>
    <w:rsid w:val="00B26006"/>
    <w:rsid w:val="00B35DC1"/>
    <w:rsid w:val="00B35E1A"/>
    <w:rsid w:val="00B37D3F"/>
    <w:rsid w:val="00B40206"/>
    <w:rsid w:val="00B455F8"/>
    <w:rsid w:val="00B46A57"/>
    <w:rsid w:val="00B46C91"/>
    <w:rsid w:val="00B47AFC"/>
    <w:rsid w:val="00B523EA"/>
    <w:rsid w:val="00B56AC4"/>
    <w:rsid w:val="00B635CA"/>
    <w:rsid w:val="00B64E80"/>
    <w:rsid w:val="00B65DAE"/>
    <w:rsid w:val="00B65EDA"/>
    <w:rsid w:val="00B677A7"/>
    <w:rsid w:val="00B67F8B"/>
    <w:rsid w:val="00B72494"/>
    <w:rsid w:val="00B72593"/>
    <w:rsid w:val="00B76C56"/>
    <w:rsid w:val="00B82078"/>
    <w:rsid w:val="00B85B18"/>
    <w:rsid w:val="00B86354"/>
    <w:rsid w:val="00B97210"/>
    <w:rsid w:val="00BA0BF7"/>
    <w:rsid w:val="00BA1941"/>
    <w:rsid w:val="00BA459B"/>
    <w:rsid w:val="00BA646B"/>
    <w:rsid w:val="00BB0F60"/>
    <w:rsid w:val="00BB3B1F"/>
    <w:rsid w:val="00BB4752"/>
    <w:rsid w:val="00BC16F8"/>
    <w:rsid w:val="00BC1B56"/>
    <w:rsid w:val="00BC4A86"/>
    <w:rsid w:val="00BD0FA1"/>
    <w:rsid w:val="00BD3BE2"/>
    <w:rsid w:val="00BD68CD"/>
    <w:rsid w:val="00BE46C1"/>
    <w:rsid w:val="00BE600B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004D"/>
    <w:rsid w:val="00C3343C"/>
    <w:rsid w:val="00C33F4E"/>
    <w:rsid w:val="00C401CA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29E9"/>
    <w:rsid w:val="00C94913"/>
    <w:rsid w:val="00C9569A"/>
    <w:rsid w:val="00C9780B"/>
    <w:rsid w:val="00CA2E9C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1EE"/>
    <w:rsid w:val="00CE0243"/>
    <w:rsid w:val="00CE1B51"/>
    <w:rsid w:val="00CE4B06"/>
    <w:rsid w:val="00CE4E18"/>
    <w:rsid w:val="00CE644A"/>
    <w:rsid w:val="00CE6FEC"/>
    <w:rsid w:val="00CE76A6"/>
    <w:rsid w:val="00CF31B1"/>
    <w:rsid w:val="00CF3B59"/>
    <w:rsid w:val="00D01B3C"/>
    <w:rsid w:val="00D0558D"/>
    <w:rsid w:val="00D06D3F"/>
    <w:rsid w:val="00D103C4"/>
    <w:rsid w:val="00D117EA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246"/>
    <w:rsid w:val="00D403A9"/>
    <w:rsid w:val="00D41E66"/>
    <w:rsid w:val="00D43BEE"/>
    <w:rsid w:val="00D43DCE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A7A"/>
    <w:rsid w:val="00D63473"/>
    <w:rsid w:val="00D67525"/>
    <w:rsid w:val="00D71284"/>
    <w:rsid w:val="00D71F2C"/>
    <w:rsid w:val="00D7601B"/>
    <w:rsid w:val="00D81DA2"/>
    <w:rsid w:val="00D8281E"/>
    <w:rsid w:val="00D83309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056A"/>
    <w:rsid w:val="00DB21D6"/>
    <w:rsid w:val="00DB25D5"/>
    <w:rsid w:val="00DB2B8F"/>
    <w:rsid w:val="00DB2BD9"/>
    <w:rsid w:val="00DB6373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1D3"/>
    <w:rsid w:val="00DF1474"/>
    <w:rsid w:val="00DF4101"/>
    <w:rsid w:val="00E01080"/>
    <w:rsid w:val="00E01346"/>
    <w:rsid w:val="00E02FF7"/>
    <w:rsid w:val="00E03063"/>
    <w:rsid w:val="00E03F6B"/>
    <w:rsid w:val="00E1060A"/>
    <w:rsid w:val="00E13238"/>
    <w:rsid w:val="00E20450"/>
    <w:rsid w:val="00E20B75"/>
    <w:rsid w:val="00E24190"/>
    <w:rsid w:val="00E24F03"/>
    <w:rsid w:val="00E319EC"/>
    <w:rsid w:val="00E33D1B"/>
    <w:rsid w:val="00E37F66"/>
    <w:rsid w:val="00E40E61"/>
    <w:rsid w:val="00E42A7A"/>
    <w:rsid w:val="00E44D60"/>
    <w:rsid w:val="00E45842"/>
    <w:rsid w:val="00E506A9"/>
    <w:rsid w:val="00E5130D"/>
    <w:rsid w:val="00E5379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87FEB"/>
    <w:rsid w:val="00E94E7C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807"/>
    <w:rsid w:val="00EC6077"/>
    <w:rsid w:val="00ED2316"/>
    <w:rsid w:val="00ED4499"/>
    <w:rsid w:val="00ED6B69"/>
    <w:rsid w:val="00ED6B8E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113"/>
    <w:rsid w:val="00F472CC"/>
    <w:rsid w:val="00F51DE6"/>
    <w:rsid w:val="00F54960"/>
    <w:rsid w:val="00F56744"/>
    <w:rsid w:val="00F578AF"/>
    <w:rsid w:val="00F611EE"/>
    <w:rsid w:val="00F61E23"/>
    <w:rsid w:val="00F661FA"/>
    <w:rsid w:val="00F70580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597E"/>
    <w:rsid w:val="00FA6DC4"/>
    <w:rsid w:val="00FA79D5"/>
    <w:rsid w:val="00FB0E94"/>
    <w:rsid w:val="00FB1D05"/>
    <w:rsid w:val="00FB58B4"/>
    <w:rsid w:val="00FB654C"/>
    <w:rsid w:val="00FB7B14"/>
    <w:rsid w:val="00FC1BE9"/>
    <w:rsid w:val="00FC271A"/>
    <w:rsid w:val="00FC5364"/>
    <w:rsid w:val="00FC626D"/>
    <w:rsid w:val="00FC6E43"/>
    <w:rsid w:val="00FD2BB8"/>
    <w:rsid w:val="00FD4631"/>
    <w:rsid w:val="00FE028D"/>
    <w:rsid w:val="00FE47E4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4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18</cp:revision>
  <cp:lastPrinted>2024-12-12T07:14:00Z</cp:lastPrinted>
  <dcterms:created xsi:type="dcterms:W3CDTF">2024-12-09T09:28:00Z</dcterms:created>
  <dcterms:modified xsi:type="dcterms:W3CDTF">2025-01-01T19:38:00Z</dcterms:modified>
</cp:coreProperties>
</file>